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26013C" w14:textId="77777777" w:rsidR="009D2B0B" w:rsidRPr="007B5227" w:rsidRDefault="009D2B0B" w:rsidP="009D2B0B">
      <w:pPr>
        <w:jc w:val="center"/>
        <w:rPr>
          <w:b/>
          <w:bCs/>
        </w:rPr>
      </w:pPr>
      <w:r w:rsidRPr="007B5227">
        <w:rPr>
          <w:b/>
          <w:bCs/>
        </w:rPr>
        <w:t>Alcona Humane Society Volunteer Service Agreement</w:t>
      </w:r>
    </w:p>
    <w:p w14:paraId="0B0A4486" w14:textId="77777777" w:rsidR="009D2B0B" w:rsidRPr="00731B51" w:rsidRDefault="009D2B0B" w:rsidP="009D2B0B"/>
    <w:p w14:paraId="23F38779" w14:textId="77777777" w:rsidR="009D2B0B" w:rsidRPr="00731B51" w:rsidRDefault="009D2B0B" w:rsidP="009D2B0B">
      <w:r w:rsidRPr="00731B51">
        <w:t>I volunteer my services at the Alcona Humane Society</w:t>
      </w:r>
      <w:r>
        <w:t xml:space="preserve"> (AHS)</w:t>
      </w:r>
      <w:r w:rsidRPr="00731B51">
        <w:t xml:space="preserve"> and hold </w:t>
      </w:r>
      <w:r>
        <w:t>AHS</w:t>
      </w:r>
      <w:r w:rsidRPr="00731B51">
        <w:t xml:space="preserve"> harmless of all liability should I incur an injury while at the shelter.</w:t>
      </w:r>
      <w:r>
        <w:t xml:space="preserve"> </w:t>
      </w:r>
      <w:r w:rsidRPr="00731B51">
        <w:t xml:space="preserve">I hereby release, waive, discharge and covenant not to sue </w:t>
      </w:r>
      <w:r>
        <w:t>AHS property owner,</w:t>
      </w:r>
      <w:r w:rsidRPr="00731B51">
        <w:t xml:space="preserve"> or its directors, officers, employees</w:t>
      </w:r>
      <w:r>
        <w:t>, volunteers,</w:t>
      </w:r>
      <w:r w:rsidRPr="00731B51">
        <w:t xml:space="preserve"> or agents with respect to all loss or damage and any claim or demands therefore on account of injury to the person or property of the undersigned Volunteer arising out of or relating to volunteer services at </w:t>
      </w:r>
      <w:r>
        <w:t>AHS.</w:t>
      </w:r>
    </w:p>
    <w:p w14:paraId="50A0E8AD" w14:textId="77777777" w:rsidR="009D2B0B" w:rsidRPr="00731B51" w:rsidRDefault="009D2B0B" w:rsidP="009D2B0B"/>
    <w:p w14:paraId="480B05C5" w14:textId="77777777" w:rsidR="009D2B0B" w:rsidRDefault="009D2B0B" w:rsidP="009D2B0B">
      <w:r w:rsidRPr="00731B51">
        <w:t>I have read this Volunteer Service Agreement fully and understand its terms, understand that I have given up rights by signing same and have signed it freely and voluntarily without any inducement, assurance or guarantee of any kind.  I agree to an unconditional release of all liability to the greatest extent allowed by law.</w:t>
      </w:r>
    </w:p>
    <w:p w14:paraId="69E936FF" w14:textId="77777777" w:rsidR="009D2B0B" w:rsidRDefault="009D2B0B" w:rsidP="009D2B0B"/>
    <w:p w14:paraId="32EFCC13" w14:textId="42897818" w:rsidR="009D2B0B" w:rsidRDefault="009D2B0B" w:rsidP="009D2B0B">
      <w:r w:rsidRPr="004625F8">
        <w:rPr>
          <w:i/>
          <w:iCs/>
        </w:rPr>
        <w:t>Dog Walking</w:t>
      </w:r>
      <w:r>
        <w:t>: You cannot take any unauthorized path/direction</w:t>
      </w:r>
      <w:r w:rsidR="00C723B9">
        <w:t>s</w:t>
      </w:r>
      <w:r>
        <w:t xml:space="preserve">, </w:t>
      </w:r>
      <w:r w:rsidR="008C0B92">
        <w:t xml:space="preserve">conduct any </w:t>
      </w:r>
      <w:r>
        <w:t xml:space="preserve">unauthorized home visits, or unauthorized meet and </w:t>
      </w:r>
      <w:proofErr w:type="gramStart"/>
      <w:r>
        <w:t>greets with</w:t>
      </w:r>
      <w:proofErr w:type="gramEnd"/>
      <w:r>
        <w:t xml:space="preserve"> other pets.</w:t>
      </w:r>
      <w:r w:rsidR="003D7E31">
        <w:t xml:space="preserve"> No unauthorized people are allowed on the walks. All people walking </w:t>
      </w:r>
      <w:proofErr w:type="gramStart"/>
      <w:r w:rsidR="003D7E31">
        <w:t>in</w:t>
      </w:r>
      <w:proofErr w:type="gramEnd"/>
      <w:r w:rsidR="003D7E31">
        <w:t xml:space="preserve"> your party must be approved by AHS.</w:t>
      </w:r>
      <w:r>
        <w:t xml:space="preserve"> AHS will guide you to where you can walk, how long you can walk, and make sure you know basic and proper animal/leash handling skills</w:t>
      </w:r>
      <w:r w:rsidR="00C723B9">
        <w:t xml:space="preserve"> before you leave our premises with our dog</w:t>
      </w:r>
      <w:r>
        <w:t xml:space="preserve">. </w:t>
      </w:r>
      <w:r w:rsidR="004969D7">
        <w:t>Please have your phone on you to contact us in case of emergency, and</w:t>
      </w:r>
      <w:r w:rsidR="00567ADB">
        <w:t xml:space="preserve"> so</w:t>
      </w:r>
      <w:r w:rsidR="004969D7">
        <w:t xml:space="preserve"> we can contact you for any reason. </w:t>
      </w:r>
    </w:p>
    <w:p w14:paraId="3474BCE9" w14:textId="77777777" w:rsidR="009D2B0B" w:rsidRDefault="009D2B0B" w:rsidP="009D2B0B"/>
    <w:p w14:paraId="7D7FFF79" w14:textId="191ABCAF" w:rsidR="009D2B0B" w:rsidRDefault="009D2B0B" w:rsidP="009D2B0B">
      <w:r w:rsidRPr="00B62226">
        <w:rPr>
          <w:i/>
          <w:iCs/>
        </w:rPr>
        <w:t>Animal Socializing</w:t>
      </w:r>
      <w:r>
        <w:t xml:space="preserve">: </w:t>
      </w:r>
      <w:r w:rsidR="00E8188B">
        <w:t xml:space="preserve">If you would like to socialize with a dog, we will </w:t>
      </w:r>
      <w:r w:rsidR="00961F2E">
        <w:t>bring a</w:t>
      </w:r>
      <w:r w:rsidR="00E8188B">
        <w:t xml:space="preserve"> dog to the front office where you can spend</w:t>
      </w:r>
      <w:r w:rsidR="00B05240">
        <w:t xml:space="preserve"> supervised</w:t>
      </w:r>
      <w:r w:rsidR="00E8188B">
        <w:t xml:space="preserve"> time with the dog if you do not wish to go for a walk. </w:t>
      </w:r>
      <w:r w:rsidR="00B05240">
        <w:t>You are welcome to go into our various cat rooms to socialize with cats that are out of their cages. The cats that are in their cages need to stay in</w:t>
      </w:r>
      <w:r w:rsidR="00961F2E">
        <w:t xml:space="preserve">. Please do not take any cat out of their closed cage. Please sanitize your hands between each cat room. </w:t>
      </w:r>
    </w:p>
    <w:p w14:paraId="3278B414" w14:textId="77777777" w:rsidR="009D2B0B" w:rsidRDefault="009D2B0B" w:rsidP="009D2B0B"/>
    <w:p w14:paraId="5BA12520" w14:textId="31618841" w:rsidR="009D2B0B" w:rsidRDefault="00B62226" w:rsidP="009D2B0B">
      <w:r w:rsidRPr="00F36705">
        <w:rPr>
          <w:i/>
          <w:iCs/>
        </w:rPr>
        <w:t xml:space="preserve">Fundraising activities: </w:t>
      </w:r>
      <w:r>
        <w:t xml:space="preserve">We have various fundraisers throughout the year. </w:t>
      </w:r>
      <w:r w:rsidR="007E7A52">
        <w:t xml:space="preserve">Some areas of </w:t>
      </w:r>
      <w:r w:rsidR="003D788F">
        <w:t>assistance needed</w:t>
      </w:r>
      <w:r w:rsidR="007E7A52">
        <w:t xml:space="preserve"> </w:t>
      </w:r>
      <w:r w:rsidR="00F36705">
        <w:t>are</w:t>
      </w:r>
      <w:r w:rsidR="007E7A52">
        <w:t xml:space="preserve"> handing out flyers</w:t>
      </w:r>
      <w:r w:rsidR="003D788F">
        <w:t xml:space="preserve"> to the public</w:t>
      </w:r>
      <w:r w:rsidR="007E7A52">
        <w:t xml:space="preserve">, gathering baskets and gift certificates for raffles, </w:t>
      </w:r>
      <w:r w:rsidR="00F36705">
        <w:t xml:space="preserve">decorating our venue, and </w:t>
      </w:r>
      <w:r w:rsidR="002716DB">
        <w:t xml:space="preserve">being present during fundraisers </w:t>
      </w:r>
      <w:r w:rsidR="00EE45BC">
        <w:t xml:space="preserve">for any help needed. </w:t>
      </w:r>
    </w:p>
    <w:p w14:paraId="501A2FDD" w14:textId="77777777" w:rsidR="009D2B0B" w:rsidRDefault="009D2B0B" w:rsidP="009D2B0B"/>
    <w:p w14:paraId="17AB1910" w14:textId="5B773BAC" w:rsidR="009D2B0B" w:rsidRDefault="003D788F" w:rsidP="009D2B0B">
      <w:r>
        <w:t xml:space="preserve">We appreciate your willingness </w:t>
      </w:r>
      <w:r w:rsidR="00E1340C">
        <w:t>and interest in being</w:t>
      </w:r>
      <w:r>
        <w:t xml:space="preserve"> an active volunteer</w:t>
      </w:r>
      <w:r w:rsidR="00E1340C">
        <w:t xml:space="preserve">. </w:t>
      </w:r>
    </w:p>
    <w:p w14:paraId="3E5FD8AA" w14:textId="77777777" w:rsidR="009D2B0B" w:rsidRDefault="009D2B0B" w:rsidP="009D2B0B"/>
    <w:p w14:paraId="2D5B5ADC" w14:textId="77777777" w:rsidR="009D2B0B" w:rsidRPr="003D7E31" w:rsidRDefault="009D2B0B" w:rsidP="009D2B0B">
      <w:pPr>
        <w:spacing w:line="480" w:lineRule="auto"/>
        <w:rPr>
          <w:sz w:val="22"/>
          <w:szCs w:val="22"/>
        </w:rPr>
      </w:pPr>
      <w:r w:rsidRPr="003D7E31">
        <w:rPr>
          <w:sz w:val="22"/>
          <w:szCs w:val="22"/>
        </w:rPr>
        <w:t>Volunteer Name(s): ___________________________________________________________________</w:t>
      </w:r>
    </w:p>
    <w:p w14:paraId="24B97FF1" w14:textId="77777777" w:rsidR="009D2B0B" w:rsidRPr="003D7E31" w:rsidRDefault="009D2B0B" w:rsidP="009D2B0B">
      <w:pPr>
        <w:spacing w:line="480" w:lineRule="auto"/>
        <w:rPr>
          <w:sz w:val="22"/>
          <w:szCs w:val="22"/>
        </w:rPr>
      </w:pPr>
      <w:r w:rsidRPr="003D7E31">
        <w:rPr>
          <w:sz w:val="22"/>
          <w:szCs w:val="22"/>
        </w:rPr>
        <w:t>Address: ____________________________________________________________________________</w:t>
      </w:r>
    </w:p>
    <w:p w14:paraId="7B6E081B" w14:textId="77777777" w:rsidR="009D2B0B" w:rsidRPr="003D7E31" w:rsidRDefault="009D2B0B" w:rsidP="009D2B0B">
      <w:pPr>
        <w:spacing w:line="480" w:lineRule="auto"/>
        <w:rPr>
          <w:sz w:val="22"/>
          <w:szCs w:val="22"/>
        </w:rPr>
      </w:pPr>
      <w:r w:rsidRPr="003D7E31">
        <w:rPr>
          <w:sz w:val="22"/>
          <w:szCs w:val="22"/>
        </w:rPr>
        <w:t>Phone number: _______________________________________________________________________</w:t>
      </w:r>
    </w:p>
    <w:p w14:paraId="4739DF8E" w14:textId="6F8AA3C6" w:rsidR="009D2B0B" w:rsidRPr="003D7E31" w:rsidRDefault="009D2B0B" w:rsidP="009D2B0B">
      <w:pPr>
        <w:spacing w:line="480" w:lineRule="auto"/>
        <w:rPr>
          <w:sz w:val="22"/>
          <w:szCs w:val="22"/>
        </w:rPr>
      </w:pPr>
      <w:proofErr w:type="gramStart"/>
      <w:r w:rsidRPr="003D7E31">
        <w:rPr>
          <w:sz w:val="22"/>
          <w:szCs w:val="22"/>
        </w:rPr>
        <w:t>____________________________________________________</w:t>
      </w:r>
      <w:r w:rsidRPr="003D7E31">
        <w:rPr>
          <w:sz w:val="22"/>
          <w:szCs w:val="22"/>
        </w:rPr>
        <w:tab/>
      </w:r>
      <w:r w:rsidRPr="003D7E31">
        <w:rPr>
          <w:sz w:val="22"/>
          <w:szCs w:val="22"/>
        </w:rPr>
        <w:tab/>
      </w:r>
      <w:r w:rsidR="00762E7F" w:rsidRPr="003D7E31">
        <w:rPr>
          <w:sz w:val="22"/>
          <w:szCs w:val="22"/>
        </w:rPr>
        <w:tab/>
      </w:r>
      <w:proofErr w:type="gramEnd"/>
      <w:r w:rsidRPr="003D7E31">
        <w:rPr>
          <w:sz w:val="22"/>
          <w:szCs w:val="22"/>
        </w:rPr>
        <w:t>__________________</w:t>
      </w:r>
    </w:p>
    <w:p w14:paraId="12422C38" w14:textId="11C50FC6" w:rsidR="009D2B0B" w:rsidRPr="007B5227" w:rsidRDefault="009D2B0B" w:rsidP="009D2B0B">
      <w:pPr>
        <w:spacing w:line="480" w:lineRule="auto"/>
        <w:rPr>
          <w:sz w:val="20"/>
          <w:szCs w:val="20"/>
        </w:rPr>
      </w:pPr>
      <w:r w:rsidRPr="007B5227">
        <w:rPr>
          <w:sz w:val="20"/>
          <w:szCs w:val="20"/>
        </w:rPr>
        <w:t>Volunteer Signature or Parent/Guardian Signature if under 18 years</w:t>
      </w:r>
      <w:r w:rsidRPr="007B5227">
        <w:rPr>
          <w:sz w:val="20"/>
          <w:szCs w:val="20"/>
        </w:rPr>
        <w:tab/>
      </w:r>
      <w:r w:rsidRPr="007B5227">
        <w:rPr>
          <w:sz w:val="20"/>
          <w:szCs w:val="20"/>
        </w:rPr>
        <w:tab/>
      </w:r>
      <w:r w:rsidR="007B5227">
        <w:rPr>
          <w:sz w:val="20"/>
          <w:szCs w:val="20"/>
        </w:rPr>
        <w:tab/>
      </w:r>
      <w:r w:rsidR="007B5227">
        <w:rPr>
          <w:sz w:val="20"/>
          <w:szCs w:val="20"/>
        </w:rPr>
        <w:tab/>
      </w:r>
      <w:r w:rsidRPr="007B5227">
        <w:rPr>
          <w:sz w:val="20"/>
          <w:szCs w:val="20"/>
        </w:rPr>
        <w:t>Date</w:t>
      </w:r>
    </w:p>
    <w:p w14:paraId="30CB20FD" w14:textId="4FFAE0B7" w:rsidR="00E1340C" w:rsidRDefault="00E1340C" w:rsidP="009D2B0B">
      <w:pPr>
        <w:rPr>
          <w:sz w:val="22"/>
          <w:szCs w:val="22"/>
        </w:rPr>
      </w:pPr>
      <w:r>
        <w:rPr>
          <w:sz w:val="22"/>
          <w:szCs w:val="22"/>
        </w:rPr>
        <w:t xml:space="preserve">Please note if there are specific times and days you are or are not available: </w:t>
      </w:r>
    </w:p>
    <w:p w14:paraId="2BBCAD85" w14:textId="77777777" w:rsidR="00E1340C" w:rsidRDefault="00E1340C" w:rsidP="009D2B0B">
      <w:pPr>
        <w:rPr>
          <w:sz w:val="22"/>
          <w:szCs w:val="22"/>
        </w:rPr>
      </w:pPr>
    </w:p>
    <w:p w14:paraId="1629E6C6" w14:textId="7BBD6445" w:rsidR="00E1340C" w:rsidRDefault="00E1340C" w:rsidP="009D2B0B">
      <w:pPr>
        <w:rPr>
          <w:sz w:val="22"/>
          <w:szCs w:val="22"/>
        </w:rPr>
      </w:pPr>
      <w:r>
        <w:rPr>
          <w:sz w:val="22"/>
          <w:szCs w:val="22"/>
        </w:rPr>
        <w:t>___________________________________________________________________________________________</w:t>
      </w:r>
    </w:p>
    <w:p w14:paraId="3E6675A7" w14:textId="77777777" w:rsidR="00E1340C" w:rsidRDefault="00E1340C" w:rsidP="009D2B0B">
      <w:pPr>
        <w:rPr>
          <w:sz w:val="22"/>
          <w:szCs w:val="22"/>
        </w:rPr>
      </w:pPr>
    </w:p>
    <w:p w14:paraId="0FA72DD3" w14:textId="7BBC5A7F" w:rsidR="009D2B0B" w:rsidRPr="00E1340C" w:rsidRDefault="009D2B0B" w:rsidP="009D2B0B">
      <w:pPr>
        <w:rPr>
          <w:sz w:val="20"/>
          <w:szCs w:val="20"/>
        </w:rPr>
      </w:pPr>
      <w:r w:rsidRPr="00E1340C">
        <w:rPr>
          <w:sz w:val="20"/>
          <w:szCs w:val="20"/>
        </w:rPr>
        <w:t xml:space="preserve"> I would be interested in helping with:</w:t>
      </w:r>
    </w:p>
    <w:p w14:paraId="1B95A416" w14:textId="77777777" w:rsidR="009D2B0B" w:rsidRPr="00E1340C" w:rsidRDefault="009D2B0B" w:rsidP="009D2B0B">
      <w:pPr>
        <w:rPr>
          <w:sz w:val="20"/>
          <w:szCs w:val="20"/>
        </w:rPr>
        <w:sectPr w:rsidR="009D2B0B" w:rsidRPr="00E1340C" w:rsidSect="009D2B0B">
          <w:footerReference w:type="default" r:id="rId7"/>
          <w:type w:val="continuous"/>
          <w:pgSz w:w="12240" w:h="15840"/>
          <w:pgMar w:top="720" w:right="720" w:bottom="720" w:left="1440" w:header="720" w:footer="432" w:gutter="0"/>
          <w:cols w:space="720"/>
          <w:docGrid w:linePitch="600" w:charSpace="32768"/>
        </w:sectPr>
      </w:pPr>
    </w:p>
    <w:p w14:paraId="56C4AED1"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Cleaning: general chores and kennels</w:t>
      </w:r>
    </w:p>
    <w:p w14:paraId="52736510"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Dog walking </w:t>
      </w:r>
    </w:p>
    <w:p w14:paraId="2FF8E830"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Playing, grooming &amp; socializing pets</w:t>
      </w:r>
      <w:r w:rsidRPr="00E1340C">
        <w:rPr>
          <w:sz w:val="20"/>
          <w:szCs w:val="20"/>
        </w:rPr>
        <w:tab/>
      </w:r>
    </w:p>
    <w:p w14:paraId="7AF036F3"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Mailings: Critter Chat, Critter Cash tickets</w:t>
      </w:r>
    </w:p>
    <w:p w14:paraId="6C790D59"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Fostering an animal</w:t>
      </w:r>
    </w:p>
    <w:p w14:paraId="7B01FFF2" w14:textId="77777777" w:rsidR="009D2B0B" w:rsidRPr="00E1340C" w:rsidRDefault="009D2B0B" w:rsidP="009D2B0B">
      <w:pPr>
        <w:spacing w:before="120" w:after="120"/>
        <w:rPr>
          <w:sz w:val="20"/>
          <w:szCs w:val="20"/>
        </w:rPr>
      </w:pPr>
      <w:proofErr w:type="gramStart"/>
      <w:r w:rsidRPr="00E1340C">
        <w:rPr>
          <w:sz w:val="20"/>
          <w:szCs w:val="20"/>
        </w:rPr>
        <w:t>(  )</w:t>
      </w:r>
      <w:proofErr w:type="gramEnd"/>
      <w:r w:rsidRPr="00E1340C">
        <w:rPr>
          <w:sz w:val="20"/>
          <w:szCs w:val="20"/>
        </w:rPr>
        <w:t xml:space="preserve"> Fundraising activities</w:t>
      </w:r>
    </w:p>
    <w:p w14:paraId="16C4E76B" w14:textId="24C85F09" w:rsidR="009D2B0B" w:rsidRPr="00E1340C" w:rsidRDefault="009D2B0B" w:rsidP="009D2B0B">
      <w:pPr>
        <w:spacing w:before="120" w:after="120"/>
        <w:rPr>
          <w:sz w:val="20"/>
          <w:szCs w:val="20"/>
        </w:rPr>
        <w:sectPr w:rsidR="009D2B0B" w:rsidRPr="00E1340C" w:rsidSect="009D2B0B">
          <w:type w:val="continuous"/>
          <w:pgSz w:w="12240" w:h="15840"/>
          <w:pgMar w:top="720" w:right="720" w:bottom="720" w:left="1440" w:header="720" w:footer="0" w:gutter="0"/>
          <w:cols w:num="2" w:space="720"/>
          <w:docGrid w:linePitch="600" w:charSpace="32768"/>
        </w:sectPr>
      </w:pPr>
      <w:proofErr w:type="gramStart"/>
      <w:r w:rsidRPr="00E1340C">
        <w:rPr>
          <w:sz w:val="20"/>
          <w:szCs w:val="20"/>
        </w:rPr>
        <w:t>(  )</w:t>
      </w:r>
      <w:proofErr w:type="gramEnd"/>
      <w:r w:rsidRPr="00E1340C">
        <w:rPr>
          <w:sz w:val="20"/>
          <w:szCs w:val="20"/>
        </w:rPr>
        <w:t xml:space="preserve"> Publicity/Flyer</w:t>
      </w:r>
      <w:r w:rsidR="003D7E31">
        <w:rPr>
          <w:sz w:val="20"/>
          <w:szCs w:val="20"/>
        </w:rPr>
        <w:t>s</w:t>
      </w:r>
    </w:p>
    <w:p w14:paraId="465DA185" w14:textId="539E4F19" w:rsidR="00ED0D56" w:rsidRPr="00ED0D56" w:rsidRDefault="00ED0D56" w:rsidP="00ED0D56">
      <w:pPr>
        <w:tabs>
          <w:tab w:val="left" w:pos="1890"/>
        </w:tabs>
      </w:pPr>
    </w:p>
    <w:sectPr w:rsidR="00ED0D56" w:rsidRPr="00ED0D56" w:rsidSect="00597DD5">
      <w:footerReference w:type="default" r:id="rId8"/>
      <w:type w:val="continuous"/>
      <w:pgSz w:w="12240" w:h="15840"/>
      <w:pgMar w:top="720" w:right="720" w:bottom="720" w:left="1440"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067E" w14:textId="77777777" w:rsidR="00AC65AD" w:rsidRDefault="00AC65AD" w:rsidP="003C08BA">
      <w:r>
        <w:separator/>
      </w:r>
    </w:p>
  </w:endnote>
  <w:endnote w:type="continuationSeparator" w:id="0">
    <w:p w14:paraId="4383B94F" w14:textId="77777777" w:rsidR="00AC65AD" w:rsidRDefault="00AC65AD" w:rsidP="003C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BB21" w14:textId="77777777" w:rsidR="009D2B0B" w:rsidRDefault="009D2B0B">
    <w:pPr>
      <w:pStyle w:val="Footer"/>
    </w:pPr>
    <w:r>
      <w:t>Revised 3/1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4827" w14:textId="02F5ED07" w:rsidR="009D2B0B" w:rsidRDefault="009D2B0B">
    <w:pPr>
      <w:pStyle w:val="Footer"/>
    </w:pPr>
    <w:r>
      <w:t>Revised 3/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C69E" w14:textId="77777777" w:rsidR="00AC65AD" w:rsidRDefault="00AC65AD" w:rsidP="003C08BA">
      <w:r>
        <w:separator/>
      </w:r>
    </w:p>
  </w:footnote>
  <w:footnote w:type="continuationSeparator" w:id="0">
    <w:p w14:paraId="67D793F8" w14:textId="77777777" w:rsidR="00AC65AD" w:rsidRDefault="00AC65AD" w:rsidP="003C0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38"/>
    <w:rsid w:val="00003A0B"/>
    <w:rsid w:val="00023725"/>
    <w:rsid w:val="000E3E20"/>
    <w:rsid w:val="00127EBF"/>
    <w:rsid w:val="00136D5C"/>
    <w:rsid w:val="00145754"/>
    <w:rsid w:val="001722E1"/>
    <w:rsid w:val="001A21B3"/>
    <w:rsid w:val="001F4C6D"/>
    <w:rsid w:val="0021080C"/>
    <w:rsid w:val="00256682"/>
    <w:rsid w:val="002716DB"/>
    <w:rsid w:val="0035334C"/>
    <w:rsid w:val="00370228"/>
    <w:rsid w:val="00387A25"/>
    <w:rsid w:val="003C08BA"/>
    <w:rsid w:val="003D1286"/>
    <w:rsid w:val="003D1B7B"/>
    <w:rsid w:val="003D788F"/>
    <w:rsid w:val="003D7E31"/>
    <w:rsid w:val="00401366"/>
    <w:rsid w:val="0041114C"/>
    <w:rsid w:val="00411174"/>
    <w:rsid w:val="00435908"/>
    <w:rsid w:val="00456076"/>
    <w:rsid w:val="004625F8"/>
    <w:rsid w:val="004778A5"/>
    <w:rsid w:val="004969D7"/>
    <w:rsid w:val="004C5696"/>
    <w:rsid w:val="004F0C1D"/>
    <w:rsid w:val="00512E5A"/>
    <w:rsid w:val="005424B9"/>
    <w:rsid w:val="00567ADB"/>
    <w:rsid w:val="00597DD5"/>
    <w:rsid w:val="00662AA4"/>
    <w:rsid w:val="00676A81"/>
    <w:rsid w:val="006B7EBC"/>
    <w:rsid w:val="006E7A8B"/>
    <w:rsid w:val="00731B51"/>
    <w:rsid w:val="00734543"/>
    <w:rsid w:val="00762E7F"/>
    <w:rsid w:val="0078360B"/>
    <w:rsid w:val="007B5227"/>
    <w:rsid w:val="007E7A52"/>
    <w:rsid w:val="0081379C"/>
    <w:rsid w:val="00841CC4"/>
    <w:rsid w:val="0085151F"/>
    <w:rsid w:val="00872628"/>
    <w:rsid w:val="008A0814"/>
    <w:rsid w:val="008B1FED"/>
    <w:rsid w:val="008C0B92"/>
    <w:rsid w:val="009276FC"/>
    <w:rsid w:val="00961F2E"/>
    <w:rsid w:val="00970E30"/>
    <w:rsid w:val="00984698"/>
    <w:rsid w:val="00987568"/>
    <w:rsid w:val="009B09CF"/>
    <w:rsid w:val="009D0756"/>
    <w:rsid w:val="009D2B0B"/>
    <w:rsid w:val="009D4C0D"/>
    <w:rsid w:val="009F2C6C"/>
    <w:rsid w:val="00A102A6"/>
    <w:rsid w:val="00A42660"/>
    <w:rsid w:val="00A83E4D"/>
    <w:rsid w:val="00AA34EE"/>
    <w:rsid w:val="00AC65AD"/>
    <w:rsid w:val="00AE02C1"/>
    <w:rsid w:val="00B05240"/>
    <w:rsid w:val="00B41C86"/>
    <w:rsid w:val="00B62226"/>
    <w:rsid w:val="00BA61CF"/>
    <w:rsid w:val="00BD299A"/>
    <w:rsid w:val="00C23DC3"/>
    <w:rsid w:val="00C25A31"/>
    <w:rsid w:val="00C440EA"/>
    <w:rsid w:val="00C723B9"/>
    <w:rsid w:val="00C75E97"/>
    <w:rsid w:val="00C81E77"/>
    <w:rsid w:val="00CE4682"/>
    <w:rsid w:val="00CF1440"/>
    <w:rsid w:val="00D42DB5"/>
    <w:rsid w:val="00D522D4"/>
    <w:rsid w:val="00D662B4"/>
    <w:rsid w:val="00DC33DD"/>
    <w:rsid w:val="00E1340C"/>
    <w:rsid w:val="00E8188B"/>
    <w:rsid w:val="00EC706A"/>
    <w:rsid w:val="00ED0D56"/>
    <w:rsid w:val="00ED1355"/>
    <w:rsid w:val="00EE45BC"/>
    <w:rsid w:val="00EF1333"/>
    <w:rsid w:val="00F36705"/>
    <w:rsid w:val="00F46BBF"/>
    <w:rsid w:val="00F739F5"/>
    <w:rsid w:val="00F81CE7"/>
    <w:rsid w:val="00F92BFA"/>
    <w:rsid w:val="00F94038"/>
    <w:rsid w:val="00FB129E"/>
    <w:rsid w:val="00FE03B8"/>
    <w:rsid w:val="00FE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993F73"/>
  <w15:chartTrackingRefBased/>
  <w15:docId w15:val="{CBAEB408-38D2-485D-AC89-180F8601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BlockText">
    <w:name w:val="Block Text"/>
    <w:basedOn w:val="Normal"/>
    <w:pPr>
      <w:ind w:left="228" w:right="-57"/>
    </w:p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WW-Default">
    <w:name w:val="WW-Default"/>
    <w:pPr>
      <w:suppressAutoHyphens/>
      <w:autoSpaceDE w:val="0"/>
    </w:pPr>
    <w:rPr>
      <w:color w:val="000000"/>
      <w:sz w:val="24"/>
      <w:szCs w:val="24"/>
      <w:lang w:eastAsia="ar-SA"/>
    </w:rPr>
  </w:style>
  <w:style w:type="table" w:styleId="TableGrid">
    <w:name w:val="Table Grid"/>
    <w:basedOn w:val="TableNormal"/>
    <w:uiPriority w:val="39"/>
    <w:rsid w:val="003D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E629-FCDC-4C7B-AF89-1709BA38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cona Humane Society</vt:lpstr>
    </vt:vector>
  </TitlesOfParts>
  <Company/>
  <LinksUpToDate>false</LinksUpToDate>
  <CharactersWithSpaces>3058</CharactersWithSpaces>
  <SharedDoc>false</SharedDoc>
  <HLinks>
    <vt:vector size="6" baseType="variant">
      <vt:variant>
        <vt:i4>2621549</vt:i4>
      </vt:variant>
      <vt:variant>
        <vt:i4>0</vt:i4>
      </vt:variant>
      <vt:variant>
        <vt:i4>0</vt:i4>
      </vt:variant>
      <vt:variant>
        <vt:i4>5</vt:i4>
      </vt:variant>
      <vt:variant>
        <vt:lpwstr>http://www.alconahumane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na Humane Society</dc:title>
  <dc:subject/>
  <dc:creator>Alcona Humane Society</dc:creator>
  <cp:keywords/>
  <cp:lastModifiedBy>alcona humane</cp:lastModifiedBy>
  <cp:revision>70</cp:revision>
  <cp:lastPrinted>2025-03-11T13:04:00Z</cp:lastPrinted>
  <dcterms:created xsi:type="dcterms:W3CDTF">2018-03-08T18:48:00Z</dcterms:created>
  <dcterms:modified xsi:type="dcterms:W3CDTF">2025-03-12T13:08:00Z</dcterms:modified>
</cp:coreProperties>
</file>